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08114F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E55230">
        <w:rPr>
          <w:rFonts w:ascii="맑은 고딕" w:eastAsia="맑은 고딕" w:hAnsi="맑은 고딕"/>
          <w:sz w:val="22"/>
          <w:szCs w:val="22"/>
        </w:rPr>
        <w:t>02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46472E42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p</w:t>
      </w:r>
      <w:r w:rsidR="00D12342">
        <w:rPr>
          <w:rFonts w:hint="eastAsia"/>
        </w:rPr>
        <w:t>e</w:t>
      </w:r>
      <w:r w:rsidR="00D12342">
        <w:t>cification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4FA849D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</w:t>
      </w:r>
    </w:p>
    <w:p w14:paraId="5D7F4335" w14:textId="3BA2DF8C" w:rsidR="00D12342" w:rsidRDefault="00D12342" w:rsidP="00D12342">
      <w:pPr>
        <w:ind w:left="2400"/>
      </w:pPr>
      <w:r>
        <w:t>3.1.2.5 DFD level 4</w:t>
      </w:r>
    </w:p>
    <w:p w14:paraId="7642217E" w14:textId="0ED81026" w:rsidR="00D12342" w:rsidRDefault="00D12342" w:rsidP="00D12342">
      <w:pPr>
        <w:ind w:left="2400" w:firstLine="800"/>
      </w:pPr>
      <w:r>
        <w:t xml:space="preserve">3.1.2.5.1 DFD </w:t>
      </w:r>
    </w:p>
    <w:p w14:paraId="620BC56C" w14:textId="49FBFD03" w:rsidR="00D12342" w:rsidRDefault="00D12342" w:rsidP="00D12342">
      <w:pPr>
        <w:ind w:left="2400" w:firstLine="800"/>
      </w:pPr>
      <w:r>
        <w:t xml:space="preserve">3.1.2.5.2 Process Specification </w:t>
      </w:r>
    </w:p>
    <w:p w14:paraId="78A1BABD" w14:textId="4F2B97E3" w:rsidR="00D12342" w:rsidRDefault="00D12342" w:rsidP="00D12342">
      <w:pPr>
        <w:ind w:left="2400" w:firstLine="800"/>
      </w:pPr>
      <w:r>
        <w:t xml:space="preserve">3.1.2.5.3 Data Dictionary </w:t>
      </w:r>
    </w:p>
    <w:p w14:paraId="0585BE7B" w14:textId="4025EF79" w:rsidR="005E4D6E" w:rsidRDefault="004372E2" w:rsidP="004372E2">
      <w:pPr>
        <w:ind w:left="2400"/>
      </w:pPr>
      <w:r>
        <w:t>3.1.2.</w:t>
      </w:r>
      <w:r w:rsidR="00D12342">
        <w:t>6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72C3E540" w14:textId="77777777" w:rsidR="00984FD4" w:rsidRDefault="00984FD4" w:rsidP="00117BBA"/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6EBD3831" w14:textId="67EC3513" w:rsidR="002F2DB6" w:rsidRDefault="00EA203E" w:rsidP="00B32C36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 w:rsidR="00E0053D">
        <w:rPr>
          <w:rFonts w:hint="eastAsia"/>
        </w:rPr>
        <w:t xml:space="preserve">크게 </w:t>
      </w:r>
      <w:r w:rsidR="00421047">
        <w:t>5</w:t>
      </w:r>
      <w:r w:rsidR="00E0053D">
        <w:rPr>
          <w:rFonts w:hint="eastAsia"/>
        </w:rPr>
        <w:t>가지로 구성된다.</w:t>
      </w:r>
      <w:r w:rsidR="00E0053D"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421047">
        <w:rPr>
          <w:rFonts w:hint="eastAsia"/>
        </w:rPr>
        <w:t>우선 순위 판단,</w:t>
      </w:r>
      <w:r w:rsidR="00421047">
        <w:t xml:space="preserve"> </w:t>
      </w:r>
      <w:r w:rsidR="00421047">
        <w:rPr>
          <w:rFonts w:hint="eastAsia"/>
        </w:rPr>
        <w:t>모터</w:t>
      </w:r>
      <w:r w:rsidR="002F2DB6">
        <w:rPr>
          <w:rFonts w:hint="eastAsia"/>
        </w:rPr>
        <w:t xml:space="preserve"> 제어의 기</w:t>
      </w:r>
      <w:r w:rsidR="00E0053D">
        <w:rPr>
          <w:rFonts w:hint="eastAsia"/>
        </w:rPr>
        <w:t>능이 그것이며,</w:t>
      </w:r>
      <w:r w:rsidR="00B32C36">
        <w:t xml:space="preserve"> </w:t>
      </w:r>
      <w:r w:rsidR="00421047">
        <w:rPr>
          <w:rFonts w:hint="eastAsia"/>
        </w:rPr>
        <w:t>본 문서는 해당 기능들로 구성된 자율주행 물체추적 시스템을 설명한다.</w:t>
      </w:r>
      <w:r w:rsidR="00421047">
        <w:t xml:space="preserve"> </w:t>
      </w:r>
      <w:r w:rsidR="002F2DB6">
        <w:rPr>
          <w:rFonts w:hint="eastAsia"/>
        </w:rPr>
        <w:t>해당 기능들은</w:t>
      </w:r>
      <w:r w:rsidR="002F2DB6">
        <w:t xml:space="preserve"> </w:t>
      </w:r>
      <w:r w:rsidR="002F2DB6">
        <w:rPr>
          <w:rFonts w:hint="eastAsia"/>
        </w:rPr>
        <w:t>카메라,</w:t>
      </w:r>
      <w:r w:rsidR="002F2DB6">
        <w:t xml:space="preserve"> </w:t>
      </w:r>
      <w:r w:rsidR="002F2DB6">
        <w:rPr>
          <w:rFonts w:hint="eastAsia"/>
        </w:rPr>
        <w:t>초음파</w:t>
      </w:r>
      <w:r w:rsidR="002F2DB6">
        <w:t xml:space="preserve">, </w:t>
      </w:r>
      <w:r w:rsidR="002F2DB6">
        <w:rPr>
          <w:rFonts w:hint="eastAsia"/>
        </w:rPr>
        <w:t xml:space="preserve">적외선 센서 등 </w:t>
      </w:r>
      <w:r w:rsidR="002F2DB6">
        <w:t xml:space="preserve">HW </w:t>
      </w:r>
      <w:r w:rsidR="002F2DB6">
        <w:rPr>
          <w:rFonts w:hint="eastAsia"/>
        </w:rPr>
        <w:t xml:space="preserve">모듈에서 수신한 데이터를 바탕으로 구현된 </w:t>
      </w:r>
      <w:r w:rsidR="002F2DB6">
        <w:t>SW</w:t>
      </w:r>
      <w:r w:rsidR="002F2DB6"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5A1A8D59" w:rsidR="006E0677" w:rsidRDefault="00000000" w:rsidP="001D3001">
      <w:pPr>
        <w:ind w:left="360" w:firstLine="800"/>
      </w:pPr>
      <w:hyperlink r:id="rId8" w:history="1">
        <w:r w:rsidR="001C3B74" w:rsidRPr="00F40E4E">
          <w:rPr>
            <w:rStyle w:val="aa"/>
          </w:rPr>
          <w:t>https://datasheet4u.com/datasheet-pdf/ETC/IR1838/pdf.php?id=706293</w:t>
        </w:r>
      </w:hyperlink>
    </w:p>
    <w:p w14:paraId="3883CA48" w14:textId="77777777" w:rsidR="001C3B74" w:rsidRPr="001C3B74" w:rsidRDefault="001C3B74" w:rsidP="001D3001">
      <w:pPr>
        <w:ind w:left="360" w:firstLine="800"/>
      </w:pP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</w:t>
      </w:r>
      <w:r w:rsidR="000F450F">
        <w:rPr>
          <w:rFonts w:hint="eastAsia"/>
        </w:rPr>
        <w:lastRenderedPageBreak/>
        <w:t>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lastRenderedPageBreak/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(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리모트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lastRenderedPageBreak/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r>
              <w:rPr>
                <w:rFonts w:hint="eastAsia"/>
              </w:rPr>
              <w:t>파싱된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signature :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>uint16_t pos_x :</w:t>
            </w:r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>uint16_t pos_y :</w:t>
            </w:r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line_left :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>int line_middle :</w:t>
            </w:r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>int line_right :</w:t>
            </w:r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>uint16_t system_on_off :</w:t>
            </w:r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lastRenderedPageBreak/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</w:p>
          <w:p w14:paraId="2C3B2E35" w14:textId="0E8B55E6" w:rsidR="00D14825" w:rsidRDefault="00D14825" w:rsidP="00F53EBE">
            <w:r>
              <w:t>Fov</w:t>
            </w:r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r>
              <w:rPr>
                <w:rFonts w:hint="eastAsia"/>
              </w:rPr>
              <w:t>s</w:t>
            </w:r>
            <w:r>
              <w:t>peed :</w:t>
            </w:r>
          </w:p>
          <w:p w14:paraId="76FC55BF" w14:textId="158C06E1" w:rsidR="0075040C" w:rsidRDefault="0075040C" w:rsidP="0075040C">
            <w:r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>loat direction :</w:t>
            </w:r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27FA6509" w:rsidR="000F450F" w:rsidRDefault="005628F4" w:rsidP="000F450F">
      <w:r w:rsidRPr="005628F4">
        <w:rPr>
          <w:noProof/>
        </w:rPr>
        <w:drawing>
          <wp:inline distT="0" distB="0" distL="0" distR="0" wp14:anchorId="4C02E24F" wp14:editId="6AE39CB3">
            <wp:extent cx="5731510" cy="2847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3F49D5BC" w:rsidR="005D50A9" w:rsidRPr="009F77F1" w:rsidRDefault="009F77F1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Pr="004C16ED">
              <w:rPr>
                <w:rFonts w:hint="eastAsia"/>
                <w:szCs w:val="20"/>
              </w:rPr>
              <w:t>에 따라 모터 방향 값을 다르게 적용하여 추적 대상이 가까워 질수록 방향 전환</w:t>
            </w:r>
            <w:r>
              <w:rPr>
                <w:rFonts w:hint="eastAsia"/>
                <w:szCs w:val="20"/>
              </w:rPr>
              <w:t xml:space="preserve">이 </w:t>
            </w:r>
            <w:r w:rsidRPr="004C16ED">
              <w:rPr>
                <w:rFonts w:hint="eastAsia"/>
                <w:szCs w:val="20"/>
              </w:rPr>
              <w:t>커지도록</w:t>
            </w:r>
            <w:r>
              <w:rPr>
                <w:rFonts w:hint="eastAsia"/>
                <w:szCs w:val="20"/>
              </w:rPr>
              <w:t xml:space="preserve">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력이 낮아지도록</w:t>
            </w:r>
            <w:r w:rsidRPr="004C16ED">
              <w:rPr>
                <w:rFonts w:hint="eastAsia"/>
                <w:szCs w:val="20"/>
              </w:rPr>
              <w:t xml:space="preserve"> 기능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</w:t>
            </w:r>
            <w:r>
              <w:rPr>
                <w:rFonts w:hint="eastAsia"/>
              </w:rPr>
              <w:lastRenderedPageBreak/>
              <w:t>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전달 받은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>rocess Output(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>Selected Output(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>Selected Output(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lastRenderedPageBreak/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lastRenderedPageBreak/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line_left :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>int line_middle :</w:t>
            </w:r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>int line_right :</w:t>
            </w:r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>일 경우 미인식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r>
              <w:rPr>
                <w:rFonts w:hint="eastAsia"/>
              </w:rPr>
              <w:t>d</w:t>
            </w:r>
            <w:r>
              <w:t>istance :</w:t>
            </w:r>
          </w:p>
          <w:p w14:paraId="7642E052" w14:textId="5E4D4792" w:rsidR="0072039B" w:rsidRDefault="0072039B" w:rsidP="0072039B">
            <w:r>
              <w:t>Fov</w:t>
            </w:r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</w:t>
            </w:r>
            <w:r>
              <w:rPr>
                <w:rFonts w:hint="eastAsia"/>
              </w:rPr>
              <w:lastRenderedPageBreak/>
              <w:t>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>uint16_t system_on_off :</w:t>
            </w:r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입력받은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>Lines lines_info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r>
              <w:t>TargetObject target_object_info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>float* fov_distances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r>
              <w:rPr>
                <w:rFonts w:hint="eastAsia"/>
              </w:rPr>
              <w:t>o</w:t>
            </w:r>
            <w:r>
              <w:t xml:space="preserve">n_or_off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lastRenderedPageBreak/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구조화시켜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41223478" w:rsidR="00F841BB" w:rsidRDefault="00F841BB" w:rsidP="00D72BF2">
            <w:r>
              <w:rPr>
                <w:rFonts w:hint="eastAsia"/>
              </w:rPr>
              <w:t>1</w:t>
            </w:r>
            <w:r>
              <w:t>.</w:t>
            </w:r>
            <w:r w:rsidR="00292423">
              <w:t>4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전달 받은 값을 가장 먼저 읽어, 만약 전달 받은 값이 1인 경우 모터의 방향 </w:t>
            </w:r>
            <w:r>
              <w:lastRenderedPageBreak/>
              <w:t>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또한 전방 물체가 f</w:t>
            </w:r>
            <w:r>
              <w:t xml:space="preserve">ov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>원격 컨트롤러부터의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4AAB85A3" w14:textId="23ABDCA3" w:rsidR="009B739A" w:rsidRDefault="009B739A" w:rsidP="009B739A">
            <w:pPr>
              <w:tabs>
                <w:tab w:val="left" w:pos="1127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 xml:space="preserve">일 </w:t>
            </w:r>
            <w:r w:rsidR="008D50D8">
              <w:rPr>
                <w:rFonts w:hint="eastAsia"/>
              </w:rPr>
              <w:t>가정 할 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와 같은 우선순위를 부여 받는다.</w:t>
            </w:r>
            <w:r w:rsidR="008D50D8">
              <w:br/>
            </w:r>
          </w:p>
          <w:p w14:paraId="1B9AD173" w14:textId="77777777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  <w:p w14:paraId="5B795FFA" w14:textId="379DA164" w:rsidR="008D50D8" w:rsidRDefault="008D50D8" w:rsidP="009B739A">
            <w:pPr>
              <w:tabs>
                <w:tab w:val="left" w:pos="1127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만일 어느 기능의 신호도 </w:t>
            </w:r>
            <w:r>
              <w:t xml:space="preserve">On </w:t>
            </w:r>
            <w:r>
              <w:rPr>
                <w:rFonts w:hint="eastAsia"/>
              </w:rPr>
              <w:t>이 아닐 경우,</w:t>
            </w:r>
            <w:r>
              <w:t xml:space="preserve"> </w:t>
            </w:r>
            <w:r>
              <w:rPr>
                <w:rFonts w:hint="eastAsia"/>
              </w:rPr>
              <w:t>로봇 시스템 구동을 종료한다.</w:t>
            </w:r>
          </w:p>
        </w:tc>
      </w:tr>
    </w:tbl>
    <w:p w14:paraId="3BCB684A" w14:textId="72EA3B22" w:rsidR="00D863D3" w:rsidRDefault="00D863D3" w:rsidP="00D863D3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92423" w14:paraId="2DEF7F83" w14:textId="77777777" w:rsidTr="00BB37E3">
        <w:tc>
          <w:tcPr>
            <w:tcW w:w="2106" w:type="dxa"/>
          </w:tcPr>
          <w:p w14:paraId="4ADC19DB" w14:textId="77777777" w:rsidR="00292423" w:rsidRDefault="00292423" w:rsidP="00BB37E3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8D8BD9F" w14:textId="63744844" w:rsidR="00292423" w:rsidRDefault="00292423" w:rsidP="00BB37E3">
            <w:r>
              <w:rPr>
                <w:rFonts w:hint="eastAsia"/>
              </w:rPr>
              <w:t>3</w:t>
            </w:r>
            <w:r>
              <w:t>.2</w:t>
            </w:r>
          </w:p>
        </w:tc>
      </w:tr>
      <w:tr w:rsidR="00292423" w14:paraId="4779B535" w14:textId="77777777" w:rsidTr="00BB37E3">
        <w:tc>
          <w:tcPr>
            <w:tcW w:w="2106" w:type="dxa"/>
          </w:tcPr>
          <w:p w14:paraId="57FB9D14" w14:textId="77777777" w:rsidR="00292423" w:rsidRDefault="00292423" w:rsidP="00BB37E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AC5F5F5" w14:textId="77777777" w:rsidR="00292423" w:rsidRDefault="00292423" w:rsidP="00BB37E3">
            <w:r>
              <w:t>IR Signal Sensor Interface</w:t>
            </w:r>
          </w:p>
        </w:tc>
      </w:tr>
      <w:tr w:rsidR="00292423" w14:paraId="0D801E6B" w14:textId="77777777" w:rsidTr="00BB37E3">
        <w:tc>
          <w:tcPr>
            <w:tcW w:w="2106" w:type="dxa"/>
          </w:tcPr>
          <w:p w14:paraId="2329A02D" w14:textId="77777777" w:rsidR="00292423" w:rsidRDefault="00292423" w:rsidP="00BB37E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EF2A3BC" w14:textId="77777777" w:rsidR="00292423" w:rsidRDefault="00292423" w:rsidP="00BB37E3">
            <w:r>
              <w:t>IR Signal Sensor Input</w:t>
            </w:r>
          </w:p>
        </w:tc>
      </w:tr>
      <w:tr w:rsidR="00292423" w14:paraId="09125227" w14:textId="77777777" w:rsidTr="00BB37E3">
        <w:tc>
          <w:tcPr>
            <w:tcW w:w="2106" w:type="dxa"/>
          </w:tcPr>
          <w:p w14:paraId="071BAE6A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BFECD2F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292423" w14:paraId="36F8B156" w14:textId="77777777" w:rsidTr="00BB37E3">
        <w:tc>
          <w:tcPr>
            <w:tcW w:w="2106" w:type="dxa"/>
          </w:tcPr>
          <w:p w14:paraId="1EE65FFC" w14:textId="77777777" w:rsidR="00292423" w:rsidRDefault="00292423" w:rsidP="00BB37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6FD1AC5" w14:textId="77777777" w:rsidR="00292423" w:rsidRDefault="00292423" w:rsidP="00BB37E3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1EEB7B0B" w14:textId="77777777" w:rsidR="00292423" w:rsidRPr="00292423" w:rsidRDefault="0029242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</w:t>
            </w:r>
            <w:r>
              <w:rPr>
                <w:rFonts w:hint="eastAsia"/>
              </w:rPr>
              <w:lastRenderedPageBreak/>
              <w:t xml:space="preserve">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>카메라 센서 입력 값을 파싱하여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r>
              <w:t>line</w:t>
            </w:r>
            <w:r w:rsidR="0038013A">
              <w:t>_center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r>
              <w:t>line</w:t>
            </w:r>
            <w:r w:rsidR="0038013A">
              <w:t>_right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lastRenderedPageBreak/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r>
              <w:rPr>
                <w:rFonts w:hint="eastAsia"/>
              </w:rPr>
              <w:t>o</w:t>
            </w:r>
            <w:r>
              <w:t>n_or_off</w:t>
            </w:r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r>
              <w:rPr>
                <w:rFonts w:hint="eastAsia"/>
              </w:rPr>
              <w:t>o</w:t>
            </w:r>
            <w:r>
              <w:t>n_or_off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r>
              <w:rPr>
                <w:rFonts w:hint="eastAsia"/>
              </w:rPr>
              <w:t>p</w:t>
            </w:r>
            <w:r>
              <w:t>riority_code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6DFDBA88" w14:textId="606DF2D8" w:rsidR="00062726" w:rsidRDefault="00484FD0" w:rsidP="00F555B0">
      <w:pPr>
        <w:rPr>
          <w:rFonts w:hint="eastAsia"/>
        </w:rPr>
      </w:pPr>
      <w:r>
        <w:tab/>
      </w:r>
      <w:r>
        <w:tab/>
      </w:r>
    </w:p>
    <w:p w14:paraId="13BFD12A" w14:textId="77A7AADC" w:rsidR="00484FD0" w:rsidRDefault="00484FD0" w:rsidP="00484FD0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>tate Transition Diagram</w:t>
      </w:r>
    </w:p>
    <w:p w14:paraId="5420569D" w14:textId="2360EC09" w:rsidR="00484FD0" w:rsidRDefault="00062726" w:rsidP="00484FD0">
      <w:pPr>
        <w:ind w:left="2000"/>
      </w:pPr>
      <w:r w:rsidRPr="00062726">
        <w:rPr>
          <w:noProof/>
        </w:rPr>
        <w:drawing>
          <wp:inline distT="0" distB="0" distL="0" distR="0" wp14:anchorId="584BDC86" wp14:editId="092F2885">
            <wp:extent cx="3781425" cy="3388862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843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49" w14:textId="77777777" w:rsidR="00484FD0" w:rsidRDefault="00484FD0" w:rsidP="00484FD0">
      <w:pPr>
        <w:ind w:left="2000"/>
      </w:pPr>
    </w:p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49BEAA27" w:rsidR="00E3066E" w:rsidRDefault="004C6F79" w:rsidP="00E3066E">
      <w:pPr>
        <w:ind w:left="2000"/>
      </w:pPr>
      <w:r w:rsidRPr="004C6F79">
        <w:rPr>
          <w:noProof/>
        </w:rPr>
        <w:drawing>
          <wp:inline distT="0" distB="0" distL="0" distR="0" wp14:anchorId="3292852B" wp14:editId="48619D1E">
            <wp:extent cx="4314587" cy="2962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001" cy="2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r>
              <w:t>SensorData.pos_x</w:t>
            </w:r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7E28EAFD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r>
              <w:t xml:space="preserve">fov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SensorData.pos_x * 60/315</w:t>
            </w:r>
            <w:r w:rsidR="0099557A">
              <w:rPr>
                <w:rFonts w:hint="eastAsia"/>
              </w:rPr>
              <w:t>의 계산으로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503D4E" w14:textId="69A80088" w:rsidR="001F14EC" w:rsidRDefault="006B01EA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F</w:t>
            </w:r>
            <w:r>
              <w:t xml:space="preserve">OV Distances </w:t>
            </w:r>
            <w:r>
              <w:rPr>
                <w:rFonts w:hint="eastAsia"/>
              </w:rPr>
              <w:t>컨테이너의 모든 원소의 값을 더하여 산술 평균을</w:t>
            </w:r>
            <w:r w:rsidR="001F14EC">
              <w:rPr>
                <w:rFonts w:hint="eastAsia"/>
              </w:rPr>
              <w:t xml:space="preserve"> </w:t>
            </w:r>
            <w:r w:rsidR="001F14EC">
              <w:t xml:space="preserve">구해낸다. </w:t>
            </w:r>
          </w:p>
          <w:p w14:paraId="094C9A9A" w14:textId="77777777" w:rsidR="001F14EC" w:rsidRPr="001F14EC" w:rsidRDefault="001F14EC" w:rsidP="001F14EC">
            <w:pPr>
              <w:tabs>
                <w:tab w:val="left" w:pos="1127"/>
              </w:tabs>
            </w:pPr>
          </w:p>
          <w:p w14:paraId="63A17CBC" w14:textId="06780E97" w:rsidR="001F14EC" w:rsidRDefault="001F14EC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만일</w:t>
            </w:r>
            <w:r>
              <w:t xml:space="preserve"> 최근 갱신된 값이 평균 값에 비하여 1.3배 이상 크거나 작을 경우, 혹은 Circular Queue의 크기가 10 미만이라면, 10개의</w:t>
            </w:r>
            <w:r w:rsidR="00E231BE">
              <w:rPr>
                <w:rFonts w:hint="eastAsia"/>
              </w:rPr>
              <w:t xml:space="preserve"> 거리 값</w:t>
            </w:r>
            <w:r>
              <w:t xml:space="preserve"> 입력을 새로 받는다. </w:t>
            </w:r>
          </w:p>
          <w:p w14:paraId="64DFF239" w14:textId="6D29474E" w:rsidR="001F14EC" w:rsidRPr="001F14EC" w:rsidRDefault="001F14EC" w:rsidP="001F14EC">
            <w:pPr>
              <w:tabs>
                <w:tab w:val="left" w:pos="1127"/>
              </w:tabs>
            </w:pPr>
            <w:r>
              <w:t>이후 거리의 평균치를 계산해 반환한다.</w:t>
            </w: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AB0D5FD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044DD23" w14:textId="77777777" w:rsidR="00370024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이 추적 대상인지 확인하고,</w:t>
            </w:r>
            <w:r>
              <w:t xml:space="preserve"> on_or_off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413EFFE1" w14:textId="77777777" w:rsid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6EF4B0AA" w14:textId="5D6511D2" w:rsidR="00A113E9" w:rsidRP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 물체 추적 수행시 모터에 입력할 속력 값을 산출한다.</w:t>
            </w:r>
          </w:p>
        </w:tc>
      </w:tr>
    </w:tbl>
    <w:p w14:paraId="2738B9D4" w14:textId="1A688D3C" w:rsidR="00370024" w:rsidRDefault="00370024" w:rsidP="00050C5A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1CDCC22B" w:rsidR="00370024" w:rsidRDefault="00370024" w:rsidP="007A688F">
            <w:r>
              <w:rPr>
                <w:rFonts w:hint="eastAsia"/>
              </w:rPr>
              <w:t>2</w:t>
            </w:r>
            <w:r>
              <w:t>.3.</w:t>
            </w:r>
            <w:r w:rsidR="00A113E9">
              <w:t>1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0B5AF1A0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C74ED17" w14:textId="5B4B3424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과의 거리 값을 파악하고,</w:t>
            </w:r>
            <w:r>
              <w:t xml:space="preserve"> on_or_off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0CB86BB7" w14:textId="77777777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5D2F1232" w14:textId="1494E651" w:rsidR="00370024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</w:t>
            </w:r>
            <w:r w:rsidR="00055302">
              <w:rPr>
                <w:rFonts w:hint="eastAsia"/>
              </w:rPr>
              <w:t>,</w:t>
            </w:r>
            <w:r w:rsidR="00055302">
              <w:t xml:space="preserve"> </w:t>
            </w:r>
            <w:r w:rsidR="00055302">
              <w:rPr>
                <w:rFonts w:hint="eastAsia"/>
              </w:rPr>
              <w:t>d</w:t>
            </w:r>
            <w:r w:rsidR="00055302">
              <w:t>istance</w:t>
            </w:r>
            <w:r w:rsidR="00055302">
              <w:rPr>
                <w:rFonts w:hint="eastAsia"/>
              </w:rPr>
              <w:t xml:space="preserve">의 </w:t>
            </w:r>
            <w:r w:rsidR="00055302">
              <w:t xml:space="preserve">1/3에 </w:t>
            </w:r>
            <w:r w:rsidR="00055302">
              <w:rPr>
                <w:rFonts w:hint="eastAsia"/>
              </w:rPr>
              <w:t xml:space="preserve">해당하는 값을 계산해 </w:t>
            </w:r>
            <w:r>
              <w:rPr>
                <w:rFonts w:hint="eastAsia"/>
              </w:rPr>
              <w:t>모터에 입력할 속력 값을 산출한다.</w:t>
            </w:r>
          </w:p>
        </w:tc>
      </w:tr>
    </w:tbl>
    <w:p w14:paraId="4374BED5" w14:textId="77777777" w:rsidR="00370024" w:rsidRPr="00203460" w:rsidRDefault="00370024" w:rsidP="00CE1E7E"/>
    <w:p w14:paraId="78299B9C" w14:textId="120351B7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C6F79" w14:paraId="759C46F0" w14:textId="77777777" w:rsidTr="00BB37E3">
        <w:tc>
          <w:tcPr>
            <w:tcW w:w="1964" w:type="dxa"/>
          </w:tcPr>
          <w:p w14:paraId="03A88E7D" w14:textId="77777777" w:rsidR="004C6F79" w:rsidRDefault="004C6F79" w:rsidP="00BB37E3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746EF958" w14:textId="77777777" w:rsidR="004C6F79" w:rsidRDefault="004C6F79" w:rsidP="00BB37E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0609E0D" w14:textId="77777777" w:rsidR="004C6F79" w:rsidRDefault="004C6F79" w:rsidP="00BB37E3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4C6F79" w14:paraId="7EA32E68" w14:textId="77777777" w:rsidTr="00BB37E3">
        <w:trPr>
          <w:trHeight w:val="313"/>
        </w:trPr>
        <w:tc>
          <w:tcPr>
            <w:tcW w:w="1964" w:type="dxa"/>
            <w:vMerge w:val="restart"/>
          </w:tcPr>
          <w:p w14:paraId="075A6CD0" w14:textId="5D551EAC" w:rsidR="004C6F79" w:rsidRDefault="004C6F79" w:rsidP="00BB37E3">
            <w:r>
              <w:t>Filtered Distance</w:t>
            </w:r>
          </w:p>
        </w:tc>
        <w:tc>
          <w:tcPr>
            <w:tcW w:w="3402" w:type="dxa"/>
          </w:tcPr>
          <w:p w14:paraId="330D1259" w14:textId="04C909C6" w:rsidR="004C6F79" w:rsidRDefault="00BA5B52" w:rsidP="00BB37E3">
            <w:r>
              <w:rPr>
                <w:rFonts w:hint="eastAsia"/>
              </w:rPr>
              <w:t>M</w:t>
            </w:r>
            <w:r>
              <w:t>ean Filter</w:t>
            </w:r>
            <w:r>
              <w:rPr>
                <w:rFonts w:hint="eastAsia"/>
              </w:rPr>
              <w:t>를 거쳐 생성된,</w:t>
            </w:r>
            <w:r>
              <w:t xml:space="preserve"> FOV </w:t>
            </w:r>
            <w:r>
              <w:rPr>
                <w:rFonts w:hint="eastAsia"/>
              </w:rPr>
              <w:t>D</w:t>
            </w:r>
            <w:r>
              <w:t xml:space="preserve">istances </w:t>
            </w:r>
            <w:r>
              <w:rPr>
                <w:rFonts w:hint="eastAsia"/>
              </w:rPr>
              <w:t>컨테이너 원소들의 평균 거리 값</w:t>
            </w:r>
          </w:p>
        </w:tc>
        <w:tc>
          <w:tcPr>
            <w:tcW w:w="1650" w:type="dxa"/>
            <w:vMerge w:val="restart"/>
          </w:tcPr>
          <w:p w14:paraId="1785AF4F" w14:textId="136F08F2" w:rsidR="004C6F79" w:rsidRDefault="00BA5B52" w:rsidP="00BB37E3">
            <w:r>
              <w:t>float</w:t>
            </w:r>
          </w:p>
        </w:tc>
      </w:tr>
      <w:tr w:rsidR="004C6F79" w14:paraId="31412026" w14:textId="77777777" w:rsidTr="00BB37E3">
        <w:trPr>
          <w:trHeight w:val="312"/>
        </w:trPr>
        <w:tc>
          <w:tcPr>
            <w:tcW w:w="1964" w:type="dxa"/>
            <w:vMerge/>
          </w:tcPr>
          <w:p w14:paraId="55383B46" w14:textId="77777777" w:rsidR="004C6F79" w:rsidRDefault="004C6F79" w:rsidP="00BB37E3"/>
        </w:tc>
        <w:tc>
          <w:tcPr>
            <w:tcW w:w="3402" w:type="dxa"/>
          </w:tcPr>
          <w:p w14:paraId="6946D10E" w14:textId="2451551C" w:rsidR="004C6F79" w:rsidRDefault="00BA5B52" w:rsidP="00BB37E3">
            <w:r>
              <w:t>Filtered Distance</w:t>
            </w:r>
            <w:r w:rsidR="004C6F79">
              <w:t>(float)</w:t>
            </w:r>
          </w:p>
          <w:p w14:paraId="5CCF041D" w14:textId="405495E7" w:rsidR="004C6F79" w:rsidRDefault="004C6F79" w:rsidP="00BB37E3"/>
        </w:tc>
        <w:tc>
          <w:tcPr>
            <w:tcW w:w="1650" w:type="dxa"/>
            <w:vMerge/>
          </w:tcPr>
          <w:p w14:paraId="0CDDBA4F" w14:textId="77777777" w:rsidR="004C6F79" w:rsidRDefault="004C6F79" w:rsidP="00BB37E3"/>
        </w:tc>
      </w:tr>
      <w:tr w:rsidR="00BA5B52" w14:paraId="3C3F00FE" w14:textId="77777777" w:rsidTr="00BA5B52">
        <w:trPr>
          <w:trHeight w:val="690"/>
        </w:trPr>
        <w:tc>
          <w:tcPr>
            <w:tcW w:w="1964" w:type="dxa"/>
            <w:vMerge w:val="restart"/>
          </w:tcPr>
          <w:p w14:paraId="2A7B152B" w14:textId="26305E2E" w:rsidR="00BA5B52" w:rsidRDefault="00BA5B52" w:rsidP="00BB37E3">
            <w:r>
              <w:t>Angle</w:t>
            </w:r>
          </w:p>
        </w:tc>
        <w:tc>
          <w:tcPr>
            <w:tcW w:w="3402" w:type="dxa"/>
          </w:tcPr>
          <w:p w14:paraId="4EE7D169" w14:textId="2BB57461" w:rsidR="00BA5B52" w:rsidRDefault="00AE1ADC" w:rsidP="00BB37E3">
            <w:r>
              <w:rPr>
                <w:rFonts w:hint="eastAsia"/>
              </w:rPr>
              <w:t>전방 물체의 좌표로부터 계산된 각도 값</w:t>
            </w:r>
            <w:r w:rsidR="001F3D5B">
              <w:rPr>
                <w:rFonts w:hint="eastAsia"/>
              </w:rPr>
              <w:t>.</w:t>
            </w:r>
          </w:p>
        </w:tc>
        <w:tc>
          <w:tcPr>
            <w:tcW w:w="1650" w:type="dxa"/>
            <w:vMerge w:val="restart"/>
          </w:tcPr>
          <w:p w14:paraId="2E598B3A" w14:textId="77777777" w:rsidR="00BA5B52" w:rsidRDefault="00BA5B52" w:rsidP="00BB37E3">
            <w:r>
              <w:t>Byte</w:t>
            </w:r>
          </w:p>
        </w:tc>
      </w:tr>
      <w:tr w:rsidR="001F3D5B" w14:paraId="6A4819C4" w14:textId="77777777" w:rsidTr="001F3D5B">
        <w:trPr>
          <w:trHeight w:val="1458"/>
        </w:trPr>
        <w:tc>
          <w:tcPr>
            <w:tcW w:w="1964" w:type="dxa"/>
            <w:vMerge/>
          </w:tcPr>
          <w:p w14:paraId="6BED6A0B" w14:textId="77777777" w:rsidR="001F3D5B" w:rsidRDefault="001F3D5B" w:rsidP="00BB37E3"/>
        </w:tc>
        <w:tc>
          <w:tcPr>
            <w:tcW w:w="3402" w:type="dxa"/>
          </w:tcPr>
          <w:p w14:paraId="0E0A2820" w14:textId="40E71788" w:rsidR="001F3D5B" w:rsidRDefault="001F3D5B" w:rsidP="00BB37E3">
            <w:r>
              <w:t xml:space="preserve">Angle(int) : </w:t>
            </w:r>
            <w:r>
              <w:rPr>
                <w:rFonts w:hint="eastAsia"/>
              </w:rPr>
              <w:t>로봇 전방 기준 좌측의 경우는 음수,</w:t>
            </w:r>
            <w:r>
              <w:t xml:space="preserve"> </w:t>
            </w:r>
            <w:r>
              <w:rPr>
                <w:rFonts w:hint="eastAsia"/>
              </w:rPr>
              <w:t>우측의 경우는 양수 값을 가진다.</w:t>
            </w:r>
            <w:r>
              <w:t xml:space="preserve"> </w:t>
            </w:r>
            <w:r>
              <w:rPr>
                <w:rFonts w:hint="eastAsia"/>
              </w:rPr>
              <w:t xml:space="preserve">값의 범위는 </w:t>
            </w:r>
            <w:r>
              <w:t>-30~30</w:t>
            </w:r>
            <w:r>
              <w:rPr>
                <w:rFonts w:hint="eastAsia"/>
              </w:rPr>
              <w:t>에 제한된다.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36B21E7B" w14:textId="77777777" w:rsidR="001F3D5B" w:rsidRDefault="001F3D5B" w:rsidP="00BB37E3"/>
        </w:tc>
      </w:tr>
      <w:tr w:rsidR="001F3D5B" w14:paraId="65A7878E" w14:textId="77777777" w:rsidTr="00BA5B52">
        <w:trPr>
          <w:trHeight w:val="173"/>
        </w:trPr>
        <w:tc>
          <w:tcPr>
            <w:tcW w:w="1964" w:type="dxa"/>
            <w:vMerge w:val="restart"/>
          </w:tcPr>
          <w:p w14:paraId="0C783989" w14:textId="7BFE185E" w:rsidR="001F3D5B" w:rsidRDefault="001F3D5B" w:rsidP="001F3D5B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7B43FC88" w14:textId="03176CAD" w:rsidR="001F3D5B" w:rsidRDefault="001F3D5B" w:rsidP="001F3D5B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7A3BDD59" w14:textId="553F975C" w:rsidR="001F3D5B" w:rsidRDefault="001F3D5B" w:rsidP="001F3D5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F3D5B" w14:paraId="2A423EC3" w14:textId="77777777" w:rsidTr="00BB37E3">
        <w:trPr>
          <w:trHeight w:val="172"/>
        </w:trPr>
        <w:tc>
          <w:tcPr>
            <w:tcW w:w="1964" w:type="dxa"/>
            <w:vMerge/>
          </w:tcPr>
          <w:p w14:paraId="0EDB59F3" w14:textId="77777777" w:rsidR="001F3D5B" w:rsidRDefault="001F3D5B" w:rsidP="001F3D5B"/>
        </w:tc>
        <w:tc>
          <w:tcPr>
            <w:tcW w:w="3402" w:type="dxa"/>
          </w:tcPr>
          <w:p w14:paraId="34B0EB03" w14:textId="0DF17928" w:rsidR="001F3D5B" w:rsidRDefault="001F3D5B" w:rsidP="001F3D5B">
            <w:r>
              <w:rPr>
                <w:rFonts w:hint="eastAsia"/>
              </w:rPr>
              <w:t>s</w:t>
            </w:r>
            <w:r>
              <w:t xml:space="preserve">peed(float) : </w:t>
            </w:r>
            <w:r w:rsidR="00B31F2F">
              <w:rPr>
                <w:rFonts w:hint="eastAsia"/>
              </w:rPr>
              <w:t>특정 기능을 수행하여 계산된 속력 값</w:t>
            </w:r>
          </w:p>
          <w:p w14:paraId="0234947C" w14:textId="4A607726" w:rsidR="001F3D5B" w:rsidRDefault="001F3D5B" w:rsidP="001F3D5B">
            <w:r>
              <w:rPr>
                <w:rFonts w:hint="eastAsia"/>
              </w:rPr>
              <w:t>d</w:t>
            </w:r>
            <w:r>
              <w:t xml:space="preserve">irection(float) : </w:t>
            </w:r>
            <w:r w:rsidR="00B31F2F">
              <w:rPr>
                <w:rFonts w:hint="eastAsia"/>
              </w:rPr>
              <w:t>특정 기능을 수행하여 계산된 방향 값</w:t>
            </w:r>
          </w:p>
          <w:p w14:paraId="10167125" w14:textId="3630FA9E" w:rsidR="001F3D5B" w:rsidRDefault="001F3D5B" w:rsidP="001F3D5B">
            <w:r>
              <w:rPr>
                <w:rFonts w:hint="eastAsia"/>
              </w:rPr>
              <w:t>o</w:t>
            </w:r>
            <w:r>
              <w:t xml:space="preserve">n_or_off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FF5A91" w14:textId="77777777" w:rsidR="001F3D5B" w:rsidRDefault="001F3D5B" w:rsidP="001F3D5B"/>
        </w:tc>
      </w:tr>
    </w:tbl>
    <w:p w14:paraId="31BAE01C" w14:textId="77777777" w:rsidR="00C339CF" w:rsidRDefault="00C339CF" w:rsidP="004C6F79"/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7B08E3C7" w:rsidR="00813195" w:rsidRDefault="005628F4" w:rsidP="00813195">
      <w:pPr>
        <w:ind w:left="2000"/>
      </w:pPr>
      <w:r w:rsidRPr="005628F4">
        <w:rPr>
          <w:noProof/>
        </w:rPr>
        <w:drawing>
          <wp:inline distT="0" distB="0" distL="0" distR="0" wp14:anchorId="1F174CA5" wp14:editId="569706BB">
            <wp:extent cx="4455160" cy="834170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884" cy="8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33F99A81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0DF21CC2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3A1E0D4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>를 넘어서면 안되며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7D7774FE" w14:textId="271DF12F" w:rsidR="003E5C72" w:rsidRPr="003E5C72" w:rsidRDefault="003E5C72" w:rsidP="00BC2262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</w:t>
            </w:r>
            <w:r w:rsidR="005628F4">
              <w:t>한</w:t>
            </w:r>
            <w:r w:rsidR="005628F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</w:t>
            </w:r>
            <w:r w:rsidR="00BC2262">
              <w:rPr>
                <w:rFonts w:hint="eastAsia"/>
              </w:rPr>
              <w:t>모터에 적용될 속력 값(P</w:t>
            </w:r>
            <w:r w:rsidR="00BC2262">
              <w:t>ulse Width)</w:t>
            </w:r>
            <w:r w:rsidR="00BC22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 방향 값의 절대값 </w:t>
            </w:r>
            <w:r>
              <w:t>/ 30</w:t>
            </w:r>
            <w:r>
              <w:rPr>
                <w:rFonts w:hint="eastAsia"/>
              </w:rPr>
              <w:t xml:space="preserve">을 </w:t>
            </w:r>
            <w:r w:rsidR="00BC2262">
              <w:rPr>
                <w:rFonts w:hint="eastAsia"/>
              </w:rPr>
              <w:t>곱해주는데,</w:t>
            </w:r>
            <w:r w:rsidR="00BC2262">
              <w:t xml:space="preserve"> </w:t>
            </w:r>
            <w:r w:rsidR="00BC2262">
              <w:rPr>
                <w:rFonts w:hint="eastAsia"/>
              </w:rPr>
              <w:t>만약 방향 값이 음수일  경우는 좌측 모터에,</w:t>
            </w:r>
            <w:r w:rsidR="00BC2262">
              <w:t xml:space="preserve"> </w:t>
            </w:r>
            <w:r w:rsidR="00BC2262">
              <w:rPr>
                <w:rFonts w:hint="eastAsia"/>
              </w:rPr>
              <w:t>방향 값이 양수일 경우는 우측 모터에 대해 연산을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lastRenderedPageBreak/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</w:tbl>
    <w:p w14:paraId="630AF35E" w14:textId="77777777" w:rsidR="00747FC2" w:rsidRDefault="00747FC2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2FA6EA89" w:rsidR="00E1582E" w:rsidRPr="004E458C" w:rsidRDefault="000665B1" w:rsidP="00AF7B73">
      <w:r w:rsidRPr="000665B1">
        <w:rPr>
          <w:noProof/>
        </w:rPr>
        <w:drawing>
          <wp:inline distT="0" distB="0" distL="0" distR="0" wp14:anchorId="31806170" wp14:editId="5380FF5B">
            <wp:extent cx="5731510" cy="45808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A83E" w14:textId="77777777" w:rsidR="004B7C70" w:rsidRDefault="004B7C70" w:rsidP="00974A17">
      <w:pPr>
        <w:spacing w:after="0" w:line="240" w:lineRule="auto"/>
      </w:pPr>
      <w:r>
        <w:separator/>
      </w:r>
    </w:p>
  </w:endnote>
  <w:endnote w:type="continuationSeparator" w:id="0">
    <w:p w14:paraId="130C4A99" w14:textId="77777777" w:rsidR="004B7C70" w:rsidRDefault="004B7C7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245E" w14:textId="77777777" w:rsidR="004B7C70" w:rsidRDefault="004B7C70" w:rsidP="00974A17">
      <w:pPr>
        <w:spacing w:after="0" w:line="240" w:lineRule="auto"/>
      </w:pPr>
      <w:r>
        <w:separator/>
      </w:r>
    </w:p>
  </w:footnote>
  <w:footnote w:type="continuationSeparator" w:id="0">
    <w:p w14:paraId="728287F9" w14:textId="77777777" w:rsidR="004B7C70" w:rsidRDefault="004B7C7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0C5A"/>
    <w:rsid w:val="000546C6"/>
    <w:rsid w:val="00055302"/>
    <w:rsid w:val="00057CC5"/>
    <w:rsid w:val="00062726"/>
    <w:rsid w:val="00065468"/>
    <w:rsid w:val="00066132"/>
    <w:rsid w:val="000665B1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BA"/>
    <w:rsid w:val="00117BCF"/>
    <w:rsid w:val="00120EE7"/>
    <w:rsid w:val="00122F7D"/>
    <w:rsid w:val="00123B97"/>
    <w:rsid w:val="00127227"/>
    <w:rsid w:val="00132C02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3B74"/>
    <w:rsid w:val="001C41B0"/>
    <w:rsid w:val="001C75F2"/>
    <w:rsid w:val="001D2F45"/>
    <w:rsid w:val="001D3001"/>
    <w:rsid w:val="001E140B"/>
    <w:rsid w:val="001E187F"/>
    <w:rsid w:val="001E575A"/>
    <w:rsid w:val="001F14EC"/>
    <w:rsid w:val="001F21A0"/>
    <w:rsid w:val="001F3D5B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36F28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2423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3651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12C"/>
    <w:rsid w:val="00374435"/>
    <w:rsid w:val="00376DFC"/>
    <w:rsid w:val="0038013A"/>
    <w:rsid w:val="00383BCD"/>
    <w:rsid w:val="00385978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1201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047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4FD0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B7C70"/>
    <w:rsid w:val="004C16ED"/>
    <w:rsid w:val="004C22D7"/>
    <w:rsid w:val="004C4860"/>
    <w:rsid w:val="004C58DA"/>
    <w:rsid w:val="004C58E4"/>
    <w:rsid w:val="004C63B0"/>
    <w:rsid w:val="004C6B0C"/>
    <w:rsid w:val="004C6F79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8F4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56FC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1EA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2513"/>
    <w:rsid w:val="0074658D"/>
    <w:rsid w:val="00747FC2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0D8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23FC3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582"/>
    <w:rsid w:val="009F5617"/>
    <w:rsid w:val="009F5D2A"/>
    <w:rsid w:val="009F77F1"/>
    <w:rsid w:val="00A01E85"/>
    <w:rsid w:val="00A05DF4"/>
    <w:rsid w:val="00A07110"/>
    <w:rsid w:val="00A113E9"/>
    <w:rsid w:val="00A20E68"/>
    <w:rsid w:val="00A22F3F"/>
    <w:rsid w:val="00A23042"/>
    <w:rsid w:val="00A2356C"/>
    <w:rsid w:val="00A24660"/>
    <w:rsid w:val="00A3182C"/>
    <w:rsid w:val="00A32944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1ADC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1F2F"/>
    <w:rsid w:val="00B32C36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A5B52"/>
    <w:rsid w:val="00BB034A"/>
    <w:rsid w:val="00BB2F5D"/>
    <w:rsid w:val="00BB307C"/>
    <w:rsid w:val="00BB45CC"/>
    <w:rsid w:val="00BB52D9"/>
    <w:rsid w:val="00BC15DB"/>
    <w:rsid w:val="00BC2262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39CF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056"/>
    <w:rsid w:val="00D067BD"/>
    <w:rsid w:val="00D06E51"/>
    <w:rsid w:val="00D10C82"/>
    <w:rsid w:val="00D1234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053D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31BE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4CF0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  <w:style w:type="character" w:styleId="aa">
    <w:name w:val="Hyperlink"/>
    <w:basedOn w:val="a0"/>
    <w:uiPriority w:val="99"/>
    <w:unhideWhenUsed/>
    <w:rsid w:val="001C3B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9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601</cp:revision>
  <dcterms:created xsi:type="dcterms:W3CDTF">2022-06-01T01:57:00Z</dcterms:created>
  <dcterms:modified xsi:type="dcterms:W3CDTF">2022-12-10T06:22:00Z</dcterms:modified>
</cp:coreProperties>
</file>